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49D4AE4E" w:rsidR="00531784" w:rsidRDefault="00475CA2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>Объявление №31</w:t>
      </w:r>
    </w:p>
    <w:p w14:paraId="209C2574" w14:textId="1ED24411" w:rsidR="00E87F75" w:rsidRDefault="00E87F7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ахарова,1А, объявляет о проведении </w:t>
      </w:r>
      <w:r w:rsidR="00EC07F9">
        <w:rPr>
          <w:rStyle w:val="a9"/>
          <w:rFonts w:ascii="Times New Roman" w:hAnsi="Times New Roman" w:cs="Times New Roman"/>
          <w:b w:val="0"/>
          <w:i w:val="0"/>
        </w:rPr>
        <w:t xml:space="preserve">ПРОТОКОЛА ИТОГОВ </w:t>
      </w:r>
      <w:r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м запроса ценовых предложений </w:t>
      </w:r>
      <w:r w:rsidR="00C54BA5">
        <w:rPr>
          <w:rStyle w:val="a9"/>
          <w:rFonts w:ascii="Times New Roman" w:hAnsi="Times New Roman" w:cs="Times New Roman"/>
          <w:b w:val="0"/>
          <w:i w:val="0"/>
        </w:rPr>
        <w:t xml:space="preserve">ИМН </w:t>
      </w:r>
    </w:p>
    <w:p w14:paraId="38BC43A5" w14:textId="1081587B" w:rsidR="000527CA" w:rsidRDefault="000527C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tbl>
      <w:tblPr>
        <w:tblW w:w="10007" w:type="dxa"/>
        <w:tblInd w:w="93" w:type="dxa"/>
        <w:tblLook w:val="04A0" w:firstRow="1" w:lastRow="0" w:firstColumn="1" w:lastColumn="0" w:noHBand="0" w:noVBand="1"/>
      </w:tblPr>
      <w:tblGrid>
        <w:gridCol w:w="530"/>
        <w:gridCol w:w="1627"/>
        <w:gridCol w:w="1966"/>
        <w:gridCol w:w="907"/>
        <w:gridCol w:w="639"/>
        <w:gridCol w:w="940"/>
        <w:gridCol w:w="1052"/>
        <w:gridCol w:w="1378"/>
        <w:gridCol w:w="968"/>
      </w:tblGrid>
      <w:tr w:rsidR="001E688D" w:rsidRPr="00C54BA5" w14:paraId="7C869B0C" w14:textId="1FA26C54" w:rsidTr="00EC07F9">
        <w:trPr>
          <w:trHeight w:val="64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9F34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8AB8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A65C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F875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5C99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26FC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5D60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FED3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примечание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28F82" w14:textId="0CD40098" w:rsidR="001E688D" w:rsidRPr="001E688D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ИП Ақберді</w:t>
            </w:r>
          </w:p>
        </w:tc>
      </w:tr>
      <w:tr w:rsidR="001E688D" w:rsidRPr="00C54BA5" w14:paraId="22E10841" w14:textId="09E84286" w:rsidTr="00EC07F9">
        <w:trPr>
          <w:trHeight w:val="64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169E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7D98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Эбрантил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1406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Раствор для внутривенного введения, 5 мг/мл, 10 м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01ED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ампул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891C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D0DC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1122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7206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5614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0B72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CCF6B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E688D" w:rsidRPr="00C54BA5" w14:paraId="44E26B62" w14:textId="53BE1350" w:rsidTr="00EC07F9">
        <w:trPr>
          <w:trHeight w:val="9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7869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22F8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тетер </w:t>
            </w: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фолея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 2х ходово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613B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о\</w:t>
            </w: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,с</w:t>
            </w:r>
            <w:proofErr w:type="gram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тер,рр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, 2х ходово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E5CF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шту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F3B7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9231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2C0D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15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EF26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срок хранения не менее 5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7BCEE" w14:textId="3C277EE4" w:rsidR="001E688D" w:rsidRPr="001E688D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90</w:t>
            </w:r>
          </w:p>
        </w:tc>
      </w:tr>
      <w:tr w:rsidR="001E688D" w:rsidRPr="00C54BA5" w14:paraId="5C9273A2" w14:textId="6417BA45" w:rsidTr="00EC07F9">
        <w:trPr>
          <w:trHeight w:val="64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5BA1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FED7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Дисоль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3F4A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вор для </w:t>
            </w: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инфузий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, 200 мл, №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FB22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2DEE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9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D090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179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FAA1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172569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D5EB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1D1AA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E688D" w:rsidRPr="00C54BA5" w14:paraId="22D404D1" w14:textId="46E5567A" w:rsidTr="00EC07F9">
        <w:trPr>
          <w:trHeight w:val="64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F0D4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F333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Дисоль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9A81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вор для </w:t>
            </w:r>
            <w:proofErr w:type="spellStart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инфузий</w:t>
            </w:r>
            <w:proofErr w:type="spellEnd"/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, 400 мл, №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42CC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флако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505E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1232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224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DF28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449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D6F3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5990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E688D" w:rsidRPr="00C54BA5" w14:paraId="7E308ED7" w14:textId="37FFE1F3" w:rsidTr="00EC07F9">
        <w:trPr>
          <w:trHeight w:val="32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85EA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407E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FD7C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6479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5B6A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A2E3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ACD8" w14:textId="77777777" w:rsidR="001E688D" w:rsidRPr="00C54BA5" w:rsidRDefault="001E688D" w:rsidP="00C54B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288626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8DCB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4B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BEBAF" w14:textId="77777777" w:rsidR="001E688D" w:rsidRPr="00C54BA5" w:rsidRDefault="001E688D" w:rsidP="00C5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6405738" w14:textId="7B274709" w:rsidR="005C6187" w:rsidRDefault="005C6187" w:rsidP="00CA7DDA">
      <w:pPr>
        <w:ind w:left="-851" w:right="283" w:firstLine="851"/>
        <w:rPr>
          <w:rFonts w:ascii="Times New Roman" w:hAnsi="Times New Roman" w:cs="Times New Roman"/>
          <w:sz w:val="28"/>
          <w:szCs w:val="28"/>
        </w:rPr>
      </w:pPr>
    </w:p>
    <w:p w14:paraId="038A0E68" w14:textId="13A36EE0" w:rsidR="00EC07F9" w:rsidRPr="00EC07F9" w:rsidRDefault="00EC07F9" w:rsidP="00CA7DDA">
      <w:pPr>
        <w:ind w:left="-851" w:right="283" w:firstLine="851"/>
        <w:rPr>
          <w:rFonts w:ascii="Times New Roman" w:hAnsi="Times New Roman" w:cs="Times New Roman"/>
          <w:sz w:val="24"/>
          <w:szCs w:val="24"/>
        </w:rPr>
      </w:pPr>
      <w:r w:rsidRPr="00EC07F9">
        <w:rPr>
          <w:rFonts w:ascii="Times New Roman" w:hAnsi="Times New Roman" w:cs="Times New Roman"/>
          <w:sz w:val="24"/>
          <w:szCs w:val="24"/>
        </w:rPr>
        <w:t>Победитель: ИП «</w:t>
      </w:r>
      <w:r w:rsidRPr="00EC07F9">
        <w:rPr>
          <w:rFonts w:ascii="Times New Roman" w:hAnsi="Times New Roman" w:cs="Times New Roman"/>
          <w:sz w:val="24"/>
          <w:szCs w:val="24"/>
          <w:lang w:val="kk-KZ"/>
        </w:rPr>
        <w:t>Ақберд</w:t>
      </w:r>
      <w:proofErr w:type="gramStart"/>
      <w:r w:rsidRPr="00EC07F9">
        <w:rPr>
          <w:rFonts w:ascii="Times New Roman" w:hAnsi="Times New Roman" w:cs="Times New Roman"/>
          <w:sz w:val="24"/>
          <w:szCs w:val="24"/>
          <w:lang w:val="kk-KZ"/>
        </w:rPr>
        <w:t>і.</w:t>
      </w:r>
      <w:proofErr w:type="gramEnd"/>
      <w:r w:rsidRPr="00EC07F9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EC07F9">
        <w:rPr>
          <w:rFonts w:ascii="Times New Roman" w:hAnsi="Times New Roman" w:cs="Times New Roman"/>
          <w:sz w:val="24"/>
          <w:szCs w:val="24"/>
        </w:rPr>
        <w:t>»</w:t>
      </w: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5D016D0" w:rsidR="00E87F75" w:rsidRPr="00EC07F9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</w:t>
      </w:r>
      <w:r w:rsidR="00EC07F9">
        <w:rPr>
          <w:rFonts w:ascii="Times New Roman" w:hAnsi="Times New Roman" w:cs="Times New Roman"/>
        </w:rPr>
        <w:t xml:space="preserve"> 8(72339)31048 </w:t>
      </w:r>
      <w:proofErr w:type="spellStart"/>
      <w:r w:rsidR="00EC07F9">
        <w:rPr>
          <w:rFonts w:ascii="Times New Roman" w:hAnsi="Times New Roman" w:cs="Times New Roman"/>
        </w:rPr>
        <w:t>Камила</w:t>
      </w:r>
      <w:proofErr w:type="spellEnd"/>
      <w:r w:rsidR="00EC07F9">
        <w:rPr>
          <w:rFonts w:ascii="Times New Roman" w:hAnsi="Times New Roman" w:cs="Times New Roman"/>
        </w:rPr>
        <w:t xml:space="preserve"> </w:t>
      </w:r>
      <w:proofErr w:type="spellStart"/>
      <w:r w:rsidR="00EC07F9">
        <w:rPr>
          <w:rFonts w:ascii="Times New Roman" w:hAnsi="Times New Roman" w:cs="Times New Roman"/>
        </w:rPr>
        <w:t>Еркеновна</w:t>
      </w:r>
      <w:proofErr w:type="spellEnd"/>
      <w:r w:rsidR="00EC07F9">
        <w:rPr>
          <w:rFonts w:ascii="Times New Roman" w:hAnsi="Times New Roman" w:cs="Times New Roman"/>
        </w:rPr>
        <w:t xml:space="preserve">, 87713555225 Рита (только </w:t>
      </w:r>
      <w:proofErr w:type="spellStart"/>
      <w:r w:rsidR="00EC07F9">
        <w:rPr>
          <w:rFonts w:ascii="Times New Roman" w:hAnsi="Times New Roman" w:cs="Times New Roman"/>
          <w:lang w:val="en-US"/>
        </w:rPr>
        <w:t>WhatsApp</w:t>
      </w:r>
      <w:proofErr w:type="spellEnd"/>
      <w:r w:rsidR="00EC07F9">
        <w:rPr>
          <w:rFonts w:ascii="Times New Roman" w:hAnsi="Times New Roman" w:cs="Times New Roman"/>
        </w:rPr>
        <w:t>)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E688D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07F9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548D-F078-460C-903C-CEA88C09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5</cp:revision>
  <cp:lastPrinted>2017-10-05T09:06:00Z</cp:lastPrinted>
  <dcterms:created xsi:type="dcterms:W3CDTF">2023-04-25T10:51:00Z</dcterms:created>
  <dcterms:modified xsi:type="dcterms:W3CDTF">2023-05-11T08:00:00Z</dcterms:modified>
</cp:coreProperties>
</file>